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EF2" w14:textId="77777777" w:rsidR="00364508" w:rsidRPr="00784DBE" w:rsidRDefault="00364508"/>
    <w:p w14:paraId="54A083FA" w14:textId="77777777" w:rsidR="00B23E93" w:rsidRPr="00784DBE" w:rsidRDefault="00B23E93" w:rsidP="00E933DC">
      <w:pPr>
        <w:pStyle w:val="NoSpacing"/>
        <w:rPr>
          <w:sz w:val="18"/>
          <w:szCs w:val="18"/>
        </w:rPr>
      </w:pPr>
    </w:p>
    <w:p w14:paraId="2CF3FA9E" w14:textId="77777777" w:rsidR="00B23E93" w:rsidRPr="00784DBE" w:rsidRDefault="00B23E93" w:rsidP="00B23E93">
      <w:pPr>
        <w:pStyle w:val="NoSpacing"/>
        <w:jc w:val="center"/>
        <w:rPr>
          <w:sz w:val="20"/>
          <w:szCs w:val="20"/>
        </w:rPr>
      </w:pPr>
      <w:r w:rsidRPr="00784DBE">
        <w:rPr>
          <w:sz w:val="18"/>
          <w:szCs w:val="18"/>
        </w:rPr>
        <w:t>LATVIJAS OLIMPISKĀS KOMITEJAS</w:t>
      </w:r>
    </w:p>
    <w:p w14:paraId="26E24F59" w14:textId="77777777" w:rsidR="00B23E93" w:rsidRPr="00784DBE" w:rsidRDefault="00B23E93" w:rsidP="00AA124F">
      <w:pPr>
        <w:spacing w:after="0" w:line="240" w:lineRule="auto"/>
        <w:jc w:val="center"/>
        <w:rPr>
          <w:rFonts w:cs="Garamond"/>
          <w:sz w:val="18"/>
          <w:szCs w:val="18"/>
        </w:rPr>
      </w:pPr>
      <w:r w:rsidRPr="00784DBE">
        <w:rPr>
          <w:rFonts w:cs="Garamond"/>
          <w:sz w:val="18"/>
          <w:szCs w:val="18"/>
        </w:rPr>
        <w:t>Skolu projekts  “Sporto visa klase”</w:t>
      </w:r>
    </w:p>
    <w:p w14:paraId="530ADBE7" w14:textId="77777777" w:rsidR="00B23E93" w:rsidRPr="00784DBE" w:rsidRDefault="00B23E93" w:rsidP="00AA124F">
      <w:pPr>
        <w:spacing w:after="0" w:line="240" w:lineRule="auto"/>
        <w:jc w:val="center"/>
        <w:rPr>
          <w:b/>
          <w:sz w:val="18"/>
          <w:szCs w:val="18"/>
        </w:rPr>
      </w:pPr>
      <w:r w:rsidRPr="00784DBE">
        <w:rPr>
          <w:b/>
          <w:sz w:val="18"/>
          <w:szCs w:val="18"/>
        </w:rPr>
        <w:t>3.klase</w:t>
      </w:r>
    </w:p>
    <w:p w14:paraId="62A30D33" w14:textId="148C838B" w:rsidR="00B23E93" w:rsidRPr="00784DBE" w:rsidRDefault="00B23E93" w:rsidP="00AA124F">
      <w:pPr>
        <w:spacing w:after="0" w:line="240" w:lineRule="auto"/>
        <w:jc w:val="center"/>
        <w:rPr>
          <w:sz w:val="18"/>
          <w:szCs w:val="18"/>
        </w:rPr>
      </w:pPr>
      <w:r w:rsidRPr="00784DBE">
        <w:rPr>
          <w:sz w:val="18"/>
          <w:szCs w:val="18"/>
        </w:rPr>
        <w:t>20</w:t>
      </w:r>
      <w:r w:rsidR="006F6C7F" w:rsidRPr="00784DBE">
        <w:rPr>
          <w:sz w:val="18"/>
          <w:szCs w:val="18"/>
        </w:rPr>
        <w:t>2</w:t>
      </w:r>
      <w:r w:rsidR="00F05192">
        <w:rPr>
          <w:sz w:val="18"/>
          <w:szCs w:val="18"/>
        </w:rPr>
        <w:t>2</w:t>
      </w:r>
      <w:r w:rsidRPr="00784DBE">
        <w:rPr>
          <w:sz w:val="18"/>
          <w:szCs w:val="18"/>
        </w:rPr>
        <w:t>./202</w:t>
      </w:r>
      <w:r w:rsidR="00F05192">
        <w:rPr>
          <w:sz w:val="18"/>
          <w:szCs w:val="18"/>
        </w:rPr>
        <w:t>3</w:t>
      </w:r>
      <w:r w:rsidRPr="00784DBE">
        <w:rPr>
          <w:sz w:val="18"/>
          <w:szCs w:val="18"/>
        </w:rPr>
        <w:t>.mācību gads</w:t>
      </w:r>
    </w:p>
    <w:p w14:paraId="243E4707" w14:textId="77777777" w:rsidR="00B23E93" w:rsidRPr="00784DBE" w:rsidRDefault="00B23E93" w:rsidP="00AA124F">
      <w:pPr>
        <w:pStyle w:val="NoSpacing"/>
        <w:jc w:val="center"/>
        <w:rPr>
          <w:b/>
        </w:rPr>
      </w:pPr>
    </w:p>
    <w:p w14:paraId="0437A7CC" w14:textId="77777777" w:rsidR="00B23E93" w:rsidRPr="00784DBE" w:rsidRDefault="00B23E93" w:rsidP="00AA124F">
      <w:pPr>
        <w:pStyle w:val="NoSpacing"/>
        <w:jc w:val="center"/>
        <w:rPr>
          <w:b/>
        </w:rPr>
      </w:pPr>
      <w:r w:rsidRPr="00784DBE">
        <w:rPr>
          <w:b/>
        </w:rPr>
        <w:t>S K O L Ē N U     S A R A K S T S</w:t>
      </w:r>
    </w:p>
    <w:p w14:paraId="662CDED3" w14:textId="77777777" w:rsidR="00B23E93" w:rsidRPr="00784DBE" w:rsidRDefault="00B23E93" w:rsidP="00B23E93">
      <w:pPr>
        <w:pStyle w:val="NoSpacing"/>
        <w:jc w:val="center"/>
        <w:rPr>
          <w:b/>
        </w:rPr>
      </w:pP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97"/>
      </w:tblGrid>
      <w:tr w:rsidR="00B23E93" w:rsidRPr="00784DBE" w14:paraId="36FEDE7A" w14:textId="77777777" w:rsidTr="00B23E93">
        <w:tc>
          <w:tcPr>
            <w:tcW w:w="2235" w:type="dxa"/>
          </w:tcPr>
          <w:p w14:paraId="626D3AD0" w14:textId="77777777" w:rsidR="00B23E93" w:rsidRPr="00784DBE" w:rsidRDefault="00B23E93" w:rsidP="00B23E93">
            <w:pPr>
              <w:pStyle w:val="NoSpacing"/>
              <w:rPr>
                <w:b/>
              </w:rPr>
            </w:pPr>
            <w:r w:rsidRPr="00784DBE">
              <w:rPr>
                <w:b/>
                <w:sz w:val="20"/>
                <w:szCs w:val="20"/>
              </w:rPr>
              <w:t>Izglītības iestāde, klase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14:paraId="13762890" w14:textId="77777777" w:rsidR="00B23E93" w:rsidRPr="00784DBE" w:rsidRDefault="00B23E93" w:rsidP="00B23E93">
            <w:pPr>
              <w:pStyle w:val="NoSpacing"/>
              <w:rPr>
                <w:b/>
              </w:rPr>
            </w:pPr>
          </w:p>
        </w:tc>
      </w:tr>
    </w:tbl>
    <w:p w14:paraId="6AA9B0B4" w14:textId="77777777" w:rsidR="00B23E93" w:rsidRPr="00784DBE" w:rsidRDefault="00B23E93" w:rsidP="00B23E93">
      <w:pPr>
        <w:pStyle w:val="NoSpacing"/>
        <w:jc w:val="center"/>
        <w:rPr>
          <w:b/>
          <w:sz w:val="20"/>
          <w:szCs w:val="20"/>
        </w:rPr>
      </w:pPr>
    </w:p>
    <w:tbl>
      <w:tblPr>
        <w:tblW w:w="5357" w:type="pct"/>
        <w:tblInd w:w="-754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49"/>
        <w:gridCol w:w="2949"/>
        <w:gridCol w:w="1104"/>
        <w:gridCol w:w="3177"/>
        <w:gridCol w:w="2490"/>
      </w:tblGrid>
      <w:tr w:rsidR="00B23E93" w:rsidRPr="00784DBE" w14:paraId="35FCB3A6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14:paraId="0AECE70D" w14:textId="77777777" w:rsidR="00B23E93" w:rsidRPr="00784DBE" w:rsidRDefault="00B23E93" w:rsidP="00B23E93">
            <w:pPr>
              <w:spacing w:after="0" w:line="100" w:lineRule="atLeast"/>
              <w:jc w:val="center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N.p.k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14:paraId="3D68824A" w14:textId="77777777" w:rsidR="00B23E93" w:rsidRPr="00784DBE" w:rsidRDefault="00B23E93" w:rsidP="00B23E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vārds, uzvārds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vAlign w:val="center"/>
          </w:tcPr>
          <w:p w14:paraId="6D5B1CEF" w14:textId="77777777" w:rsidR="00B23E93" w:rsidRPr="00784DBE" w:rsidRDefault="00B23E93" w:rsidP="00B23E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dzimšanas gads</w:t>
            </w: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14:paraId="5B71E4AC" w14:textId="77777777" w:rsidR="00B23E93" w:rsidRPr="00784DBE" w:rsidRDefault="00B23E93" w:rsidP="00B23E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Vecāku vai likumiskā aizbildņa vārds, uzvārds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14:paraId="3B5E9165" w14:textId="77777777" w:rsidR="00B23E93" w:rsidRPr="00784DBE" w:rsidRDefault="00B23E93" w:rsidP="00B23E93">
            <w:pPr>
              <w:spacing w:after="0" w:line="100" w:lineRule="atLeast"/>
              <w:ind w:left="21" w:hanging="21"/>
              <w:jc w:val="center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Paraksts</w:t>
            </w:r>
          </w:p>
        </w:tc>
      </w:tr>
      <w:tr w:rsidR="00B23E93" w:rsidRPr="00784DBE" w14:paraId="16D76B62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84A69F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F8E7E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E516A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A2018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522104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2453A63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3F3E2E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4151A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E6B04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304DB7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638DD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584C17BE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4DDB42A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855A50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A9858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73EFB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CC04CB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331C90CA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A37B940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CAB54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9A17E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794A77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E9DEF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D806C78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EB590A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C3D5A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E885F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E6933B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F1060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3C418BAE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2CE0718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4F2F2D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5B1B1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D2C0EC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E401A6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0B354F9D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99856C5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445A52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DC832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C9F864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EEED38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5349CC04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73BF9A7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2E5374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87C20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2AF81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7C154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460803C7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249343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325B1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DC59F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9743AD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01257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5789494A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85BB31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6B0EB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1042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A965D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1B4FE3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E5C32EF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CD7665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43EAB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90492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752E20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B66C0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331E771C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21AD4E4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A65EF0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90460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DB238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1EED99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6EA641DF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2CC2D50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F31C1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8AA4B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BDE811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0BED9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5FE2D4CB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39F28E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91B3D2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6D07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7885C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7B1ED2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51B2FFE5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C0A465E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3A36B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52485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CAE62D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118F4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00E8CF64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0FD140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8DB750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5027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DBFA7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24E81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7439D49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68EDBD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A7577A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7B263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75035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0CE1E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4F1DE6A9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F5B3BD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7FD38A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73DE4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2206D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6CDB1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B2F7FB0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926B96F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A4C19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A2ED9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9823EF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B6FDB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49FB201D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8425DAD" w14:textId="77777777" w:rsidR="00B23E93" w:rsidRPr="00784DBE" w:rsidRDefault="00B23E93" w:rsidP="00B23E93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5108E6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3446C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8D45E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5C0369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EEF20AA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0BC98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93F4DC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8CB2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B65F8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7C69A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D65B9A1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6C4D52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832FAC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D56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E69534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AC2DCC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E6B3405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8F637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E8214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507D9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7EF3F4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5A974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5E471341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B795D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FCDE1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E0984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3ED50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7F435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060367C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BA9CB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1B459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4895C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A6E5D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CCF85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04DA5ED5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17302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2A0156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60D45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7BF375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DBA083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7D9679B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74C8FA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34EF01E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E8BC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266708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4B67C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4916E462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687A20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5220F2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ABB909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E669E7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79C8B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2F67C95D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E4468C2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739631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5CD1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A9A56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3C17B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6CC70B96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A4B97F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96D064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964355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A1EB8B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7D6214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B23E93" w:rsidRPr="00784DBE" w14:paraId="7602576F" w14:textId="77777777" w:rsidTr="00B23E93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B146A4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93D4E0D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E82E06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3A8C33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214934" w14:textId="77777777" w:rsidR="00B23E93" w:rsidRPr="00784DBE" w:rsidRDefault="00B23E93" w:rsidP="00B23E9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52E12DCA" w14:textId="77777777" w:rsidR="00B23E93" w:rsidRPr="00784DBE" w:rsidRDefault="00B23E93" w:rsidP="00B23E93">
      <w:pPr>
        <w:pStyle w:val="Footer"/>
        <w:spacing w:after="0" w:line="100" w:lineRule="atLeast"/>
        <w:ind w:left="-851"/>
        <w:jc w:val="both"/>
        <w:rPr>
          <w:rFonts w:cs="Garamond"/>
          <w:bCs/>
          <w:color w:val="auto"/>
          <w:sz w:val="18"/>
          <w:szCs w:val="18"/>
        </w:rPr>
      </w:pPr>
    </w:p>
    <w:p w14:paraId="23F77A53" w14:textId="5549376F" w:rsidR="002B4716" w:rsidRPr="00784DBE" w:rsidRDefault="002B4716" w:rsidP="002B4716">
      <w:pPr>
        <w:pStyle w:val="Footer"/>
        <w:spacing w:after="0" w:line="100" w:lineRule="atLeast"/>
        <w:ind w:left="-851"/>
        <w:jc w:val="both"/>
        <w:rPr>
          <w:rFonts w:cs="Garamond"/>
          <w:color w:val="auto"/>
          <w:sz w:val="18"/>
          <w:szCs w:val="18"/>
        </w:rPr>
      </w:pPr>
      <w:r w:rsidRPr="00784DBE">
        <w:rPr>
          <w:rFonts w:cs="Garamond"/>
          <w:bCs/>
          <w:color w:val="auto"/>
          <w:sz w:val="18"/>
          <w:szCs w:val="18"/>
        </w:rPr>
        <w:t xml:space="preserve">Ar parakstu izglītības iestādes pārstāvji, vecāki vai likumiskie aizbildņi apliecina, ka apzinās, ka projektā iesaistītie bērni tiks pakļauti papildus fiziskai un emocionālai slodzei, kā arī </w:t>
      </w:r>
      <w:r w:rsidRPr="00784DBE">
        <w:rPr>
          <w:rFonts w:cs="Garamond"/>
          <w:color w:val="auto"/>
          <w:sz w:val="18"/>
          <w:szCs w:val="18"/>
        </w:rPr>
        <w:t>ir iepazinušies ar projekta “Sporto visa klase” nosacījumiem, tai skaitā noteikumiem, kas attiecināmi uz personas datu apstrādi (“Sporto visa klase” noteikumu punkts Nr. 1</w:t>
      </w:r>
      <w:r w:rsidR="000F06B8" w:rsidRPr="00784DBE">
        <w:rPr>
          <w:rFonts w:cs="Garamond"/>
          <w:color w:val="auto"/>
          <w:sz w:val="18"/>
          <w:szCs w:val="18"/>
        </w:rPr>
        <w:t>3</w:t>
      </w:r>
      <w:r w:rsidRPr="00784DBE">
        <w:rPr>
          <w:rFonts w:cs="Garamond"/>
          <w:color w:val="auto"/>
          <w:sz w:val="18"/>
          <w:szCs w:val="18"/>
        </w:rPr>
        <w:t xml:space="preserve">), </w:t>
      </w:r>
      <w:r w:rsidRPr="00784DBE">
        <w:rPr>
          <w:rFonts w:cs="Garamond"/>
          <w:color w:val="FF0000"/>
          <w:sz w:val="18"/>
          <w:szCs w:val="18"/>
        </w:rPr>
        <w:t>PIEKRĪT TIEM</w:t>
      </w:r>
      <w:r w:rsidRPr="00784DBE">
        <w:rPr>
          <w:rFonts w:cs="Garamond"/>
          <w:color w:val="auto"/>
          <w:sz w:val="18"/>
          <w:szCs w:val="18"/>
        </w:rPr>
        <w:t>, un apņemas ar minētajiem nosacījumiem iepazīstināt pasākuma dalībniekus, pieļaujot tikai tādu personu dalību pasākumā, kas piekrīt un apņemas ievērot “Sporto visa klase” noteikumos iekļautos nosacījumus.</w:t>
      </w:r>
    </w:p>
    <w:p w14:paraId="481389B3" w14:textId="77777777" w:rsidR="00B23E93" w:rsidRPr="00784DBE" w:rsidRDefault="00B23E93" w:rsidP="00B23E93">
      <w:pPr>
        <w:jc w:val="right"/>
        <w:rPr>
          <w:sz w:val="20"/>
          <w:szCs w:val="20"/>
        </w:rPr>
      </w:pPr>
    </w:p>
    <w:tbl>
      <w:tblPr>
        <w:tblStyle w:val="TableGrid"/>
        <w:tblW w:w="10490" w:type="dxa"/>
        <w:tblInd w:w="-1194" w:type="dxa"/>
        <w:tblLook w:val="04A0" w:firstRow="1" w:lastRow="0" w:firstColumn="1" w:lastColumn="0" w:noHBand="0" w:noVBand="1"/>
      </w:tblPr>
      <w:tblGrid>
        <w:gridCol w:w="3343"/>
        <w:gridCol w:w="3603"/>
        <w:gridCol w:w="3544"/>
      </w:tblGrid>
      <w:tr w:rsidR="00B23E93" w:rsidRPr="00784DBE" w14:paraId="31F584C0" w14:textId="77777777" w:rsidTr="00B23E9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189813D1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</w:p>
          <w:p w14:paraId="1D3D0A86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9891A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  <w:p w14:paraId="539D7CCA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9431F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  <w:p w14:paraId="5320F220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</w:tc>
      </w:tr>
      <w:tr w:rsidR="00B23E93" w:rsidRPr="00784DBE" w14:paraId="550F0215" w14:textId="77777777" w:rsidTr="00B23E9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32F28C66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0E5F2" w14:textId="77777777" w:rsidR="00B23E93" w:rsidRPr="00784DBE" w:rsidRDefault="00B23E93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233EE" w14:textId="77777777" w:rsidR="00B23E93" w:rsidRPr="00784DBE" w:rsidRDefault="00B23E93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B23E93" w:rsidRPr="00784DBE" w14:paraId="63A0C82E" w14:textId="77777777" w:rsidTr="00B23E9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3BCFCA8D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</w:p>
          <w:p w14:paraId="2D9A64C8" w14:textId="77777777" w:rsidR="00B23E93" w:rsidRPr="00784DBE" w:rsidRDefault="00B23E93" w:rsidP="00B23E93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9132B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  <w:p w14:paraId="3801092D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9D1CD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  <w:p w14:paraId="4B825FC4" w14:textId="77777777" w:rsidR="00B23E93" w:rsidRPr="00784DBE" w:rsidRDefault="00B23E93" w:rsidP="00B23E93">
            <w:pPr>
              <w:suppressAutoHyphens w:val="0"/>
              <w:spacing w:after="0"/>
              <w:jc w:val="center"/>
            </w:pPr>
          </w:p>
        </w:tc>
      </w:tr>
      <w:tr w:rsidR="00B23E93" w:rsidRPr="00784DBE" w14:paraId="62DE8A74" w14:textId="77777777" w:rsidTr="00B23E9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2A2C6EB8" w14:textId="77777777" w:rsidR="00B23E93" w:rsidRPr="00784DBE" w:rsidRDefault="00B23E93" w:rsidP="00B23E93">
            <w:pPr>
              <w:suppressAutoHyphens w:val="0"/>
              <w:spacing w:after="0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052CD" w14:textId="77777777" w:rsidR="00B23E93" w:rsidRPr="00784DBE" w:rsidRDefault="00B23E93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540A9" w14:textId="77777777" w:rsidR="00B23E93" w:rsidRPr="00784DBE" w:rsidRDefault="00B23E93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5829CE36" w14:textId="77777777" w:rsidR="00B23E93" w:rsidRPr="00784DBE" w:rsidRDefault="00B23E93" w:rsidP="00E933DC">
      <w:pPr>
        <w:pStyle w:val="NoSpacing"/>
        <w:rPr>
          <w:sz w:val="18"/>
          <w:szCs w:val="18"/>
        </w:rPr>
      </w:pPr>
    </w:p>
    <w:p w14:paraId="1337F52E" w14:textId="77777777" w:rsidR="00683FF0" w:rsidRPr="00784DBE" w:rsidRDefault="00683FF0" w:rsidP="00722D8C">
      <w:pPr>
        <w:pStyle w:val="TextBody"/>
      </w:pPr>
    </w:p>
    <w:sectPr w:rsidR="00683FF0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953A" w14:textId="77777777" w:rsidR="00FA2E6B" w:rsidRDefault="00FA2E6B" w:rsidP="00C1759A">
      <w:pPr>
        <w:spacing w:after="0" w:line="240" w:lineRule="auto"/>
      </w:pPr>
      <w:r>
        <w:separator/>
      </w:r>
    </w:p>
  </w:endnote>
  <w:endnote w:type="continuationSeparator" w:id="0">
    <w:p w14:paraId="61F6CAB4" w14:textId="77777777" w:rsidR="00FA2E6B" w:rsidRDefault="00FA2E6B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C26F" w14:textId="77777777" w:rsidR="00FA2E6B" w:rsidRDefault="00FA2E6B" w:rsidP="00C1759A">
      <w:pPr>
        <w:spacing w:after="0" w:line="240" w:lineRule="auto"/>
      </w:pPr>
      <w:r>
        <w:separator/>
      </w:r>
    </w:p>
  </w:footnote>
  <w:footnote w:type="continuationSeparator" w:id="0">
    <w:p w14:paraId="417ECF2A" w14:textId="77777777" w:rsidR="00FA2E6B" w:rsidRDefault="00FA2E6B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64CF1E7C" w:rsidR="00784DBE" w:rsidRDefault="00AA124F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700224" behindDoc="0" locked="0" layoutInCell="1" allowOverlap="1" wp14:anchorId="78D1655E" wp14:editId="4B6B8168">
          <wp:simplePos x="0" y="0"/>
          <wp:positionH relativeFrom="column">
            <wp:posOffset>-870857</wp:posOffset>
          </wp:positionH>
          <wp:positionV relativeFrom="paragraph">
            <wp:posOffset>0</wp:posOffset>
          </wp:positionV>
          <wp:extent cx="7663625" cy="1251284"/>
          <wp:effectExtent l="0" t="0" r="0" b="635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3625" cy="125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124F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2E6B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11:12:00Z</dcterms:created>
  <dcterms:modified xsi:type="dcterms:W3CDTF">2022-08-22T11:1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